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DDC" w14:textId="268C48C3" w:rsidR="00243F86" w:rsidRDefault="004B7DA7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02BFE" wp14:editId="137F22E9">
                <wp:simplePos x="0" y="0"/>
                <wp:positionH relativeFrom="column">
                  <wp:posOffset>-34290</wp:posOffset>
                </wp:positionH>
                <wp:positionV relativeFrom="paragraph">
                  <wp:posOffset>40640</wp:posOffset>
                </wp:positionV>
                <wp:extent cx="619125" cy="295275"/>
                <wp:effectExtent l="0" t="0" r="28575" b="28575"/>
                <wp:wrapNone/>
                <wp:docPr id="355705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C0E19" w14:textId="020B9E32" w:rsidR="004B7DA7" w:rsidRPr="004B7DA7" w:rsidRDefault="004B7DA7" w:rsidP="004B7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02BFE" id="正方形/長方形 2" o:spid="_x0000_s1026" style="position:absolute;left:0;text-align:left;margin-left:-2.7pt;margin-top:3.2pt;width:48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" filled="f" strokecolor="#0a121c [484]" strokeweight=".5pt">
                <v:textbox>
                  <w:txbxContent>
                    <w:p w14:paraId="17BC0E19" w14:textId="020B9E32" w:rsidR="004B7DA7" w:rsidRPr="004B7DA7" w:rsidRDefault="004B7DA7" w:rsidP="004B7D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243F86"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18144299" w14:textId="77777777" w:rsidR="007736F6" w:rsidRPr="00900FE8" w:rsidRDefault="007736F6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55358F6" w14:textId="77777777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15C">
        <w:rPr>
          <w:rFonts w:asciiTheme="minorEastAsia" w:eastAsiaTheme="minorEastAsia" w:hAnsiTheme="minorEastAsia" w:hint="eastAsia"/>
          <w:sz w:val="20"/>
        </w:rPr>
        <w:t xml:space="preserve">　※</w:t>
      </w:r>
      <w:r w:rsidR="00195260" w:rsidRPr="001C215C">
        <w:rPr>
          <w:rFonts w:asciiTheme="minorEastAsia" w:eastAsiaTheme="minorEastAsia" w:hAnsiTheme="minorEastAsia" w:hint="eastAsia"/>
          <w:sz w:val="20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1"/>
        <w:gridCol w:w="1808"/>
        <w:gridCol w:w="3724"/>
        <w:gridCol w:w="896"/>
      </w:tblGrid>
      <w:tr w:rsidR="00243F86" w:rsidRPr="00900FE8" w14:paraId="34579191" w14:textId="77777777" w:rsidTr="00647B3D">
        <w:trPr>
          <w:trHeight w:val="52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9D4BF7">
        <w:trPr>
          <w:trHeight w:val="578"/>
        </w:trPr>
        <w:tc>
          <w:tcPr>
            <w:tcW w:w="3353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>
              <w:rPr>
                <w:rFonts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BE30C7">
        <w:trPr>
          <w:trHeight w:val="695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BE30C7">
        <w:trPr>
          <w:trHeight w:val="563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5904D" w14:textId="77777777" w:rsidR="00243F86" w:rsidRPr="00900FE8" w:rsidRDefault="00243F86" w:rsidP="009D4BF7"/>
        </w:tc>
      </w:tr>
      <w:tr w:rsidR="008C1178" w:rsidRPr="00900FE8" w14:paraId="7D21FA0D" w14:textId="77777777" w:rsidTr="008C1178">
        <w:trPr>
          <w:trHeight w:val="699"/>
        </w:trPr>
        <w:tc>
          <w:tcPr>
            <w:tcW w:w="3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8C1178" w:rsidRPr="00900FE8" w:rsidRDefault="008C1178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8C1178" w:rsidRPr="00900FE8" w:rsidRDefault="008C1178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452CD7EF" w14:textId="134F8ABE" w:rsidR="008C1178" w:rsidRPr="00900FE8" w:rsidRDefault="008C1178" w:rsidP="008C1178">
            <w:pPr>
              <w:ind w:right="630"/>
              <w:jc w:val="left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6D8A6580" w:rsidR="008C1178" w:rsidRPr="00900FE8" w:rsidRDefault="008C1178" w:rsidP="009D4BF7">
            <w:pPr>
              <w:ind w:right="630"/>
              <w:jc w:val="right"/>
            </w:pPr>
            <w:r w:rsidRPr="00900FE8">
              <w:rPr>
                <w:rFonts w:hint="eastAsia"/>
              </w:rPr>
              <w:t>印</w:t>
            </w:r>
          </w:p>
        </w:tc>
      </w:tr>
    </w:tbl>
    <w:p w14:paraId="04A0F4A4" w14:textId="00484D48" w:rsidR="00243F86" w:rsidRDefault="00236364" w:rsidP="00BE30C7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843"/>
        <w:gridCol w:w="2806"/>
        <w:gridCol w:w="3283"/>
      </w:tblGrid>
      <w:tr w:rsidR="00FD40C4" w:rsidRPr="007A5082" w14:paraId="686B3D43" w14:textId="77777777" w:rsidTr="00AE495B">
        <w:trPr>
          <w:trHeight w:val="345"/>
        </w:trPr>
        <w:tc>
          <w:tcPr>
            <w:tcW w:w="1588" w:type="dxa"/>
            <w:vMerge w:val="restart"/>
            <w:vAlign w:val="center"/>
          </w:tcPr>
          <w:p w14:paraId="3E1E0C7C" w14:textId="43D7AE7E" w:rsidR="005F43B2" w:rsidRPr="007A5082" w:rsidRDefault="005F43B2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00150761" w14:textId="240DBD25" w:rsidR="00FD40C4" w:rsidRPr="007A5082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5F43B2"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649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1C8B7E8" w14:textId="41AEAF38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FD40C4" w:rsidRPr="007A5082" w14:paraId="150AB56D" w14:textId="77777777" w:rsidTr="008C1178">
        <w:trPr>
          <w:trHeight w:val="696"/>
        </w:trPr>
        <w:tc>
          <w:tcPr>
            <w:tcW w:w="1588" w:type="dxa"/>
            <w:vMerge/>
          </w:tcPr>
          <w:p w14:paraId="751A27DA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0777C159" w14:textId="31E9DA4D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18411D38" w14:textId="77777777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hint="eastAsia"/>
              </w:rPr>
              <w:t>S</w:t>
            </w:r>
            <w:r w:rsidRPr="007A5082">
              <w:rPr>
                <w:rFonts w:hint="eastAsia"/>
              </w:rPr>
              <w:t>・</w:t>
            </w:r>
            <w:r w:rsidRPr="007A5082">
              <w:rPr>
                <w:rFonts w:hint="eastAsia"/>
              </w:rPr>
              <w:t>H</w:t>
            </w:r>
            <w:r w:rsidRPr="007A5082">
              <w:rPr>
                <w:rFonts w:hint="eastAsia"/>
              </w:rPr>
              <w:t xml:space="preserve">　</w:t>
            </w:r>
            <w:r w:rsidR="00973379" w:rsidRPr="007A5082">
              <w:rPr>
                <w:rFonts w:hint="eastAsia"/>
              </w:rPr>
              <w:t xml:space="preserve">　</w:t>
            </w:r>
            <w:r w:rsidRPr="007A5082">
              <w:rPr>
                <w:rFonts w:hint="eastAsia"/>
              </w:rPr>
              <w:t xml:space="preserve">　　年　　月　　日</w:t>
            </w:r>
          </w:p>
        </w:tc>
      </w:tr>
      <w:tr w:rsidR="009D4BF7" w:rsidRPr="007A5082" w14:paraId="66BD729D" w14:textId="77777777" w:rsidTr="00BE30C7">
        <w:trPr>
          <w:trHeight w:val="758"/>
        </w:trPr>
        <w:tc>
          <w:tcPr>
            <w:tcW w:w="1588" w:type="dxa"/>
            <w:vMerge w:val="restart"/>
            <w:vAlign w:val="center"/>
          </w:tcPr>
          <w:p w14:paraId="40399BB0" w14:textId="52F9BE87" w:rsidR="009D4BF7" w:rsidRPr="007A5082" w:rsidRDefault="009D4BF7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7932" w:type="dxa"/>
            <w:gridSpan w:val="3"/>
            <w:tcBorders>
              <w:bottom w:val="dashSmallGap" w:sz="4" w:space="0" w:color="auto"/>
            </w:tcBorders>
            <w:vAlign w:val="center"/>
          </w:tcPr>
          <w:p w14:paraId="7D169776" w14:textId="77777777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7A5082" w14:paraId="64D3C244" w14:textId="77777777" w:rsidTr="00BE30C7">
        <w:trPr>
          <w:trHeight w:val="385"/>
        </w:trPr>
        <w:tc>
          <w:tcPr>
            <w:tcW w:w="1588" w:type="dxa"/>
            <w:vMerge/>
            <w:vAlign w:val="center"/>
          </w:tcPr>
          <w:p w14:paraId="0CE2EED8" w14:textId="77777777" w:rsidR="009D4BF7" w:rsidRPr="007A5082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3"/>
            <w:tcBorders>
              <w:top w:val="dashSmallGap" w:sz="4" w:space="0" w:color="auto"/>
            </w:tcBorders>
            <w:vAlign w:val="center"/>
          </w:tcPr>
          <w:p w14:paraId="78F186F8" w14:textId="09A89BD2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同一団体等であっても</w:t>
            </w:r>
            <w:r w:rsidR="00BE30C7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勤務する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事業所が複数ある場合は</w:t>
            </w:r>
            <w:r w:rsidR="006657E3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施設等ごとに証明書を提出してください。</w:t>
            </w:r>
          </w:p>
        </w:tc>
      </w:tr>
      <w:tr w:rsidR="00FD40C4" w:rsidRPr="007A5082" w14:paraId="63637276" w14:textId="77777777" w:rsidTr="001C215C">
        <w:trPr>
          <w:trHeight w:val="738"/>
        </w:trPr>
        <w:tc>
          <w:tcPr>
            <w:tcW w:w="1588" w:type="dxa"/>
            <w:vAlign w:val="center"/>
          </w:tcPr>
          <w:p w14:paraId="35CB62C4" w14:textId="77777777" w:rsidR="00AE495B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4AFF0E10" w:rsidR="00FD40C4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93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7A5082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E30C7" w:rsidRPr="007A5082" w14:paraId="0C303AD2" w14:textId="77777777" w:rsidTr="00BE30C7">
        <w:trPr>
          <w:trHeight w:val="846"/>
        </w:trPr>
        <w:tc>
          <w:tcPr>
            <w:tcW w:w="1588" w:type="dxa"/>
            <w:vMerge w:val="restart"/>
            <w:vAlign w:val="center"/>
          </w:tcPr>
          <w:p w14:paraId="792B043C" w14:textId="41A23E60" w:rsidR="00BE30C7" w:rsidRPr="007A5082" w:rsidRDefault="00BE30C7" w:rsidP="00B906F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7D2B" w14:textId="60DA1A83" w:rsidR="00BE30C7" w:rsidRPr="007A5082" w:rsidRDefault="00BE30C7" w:rsidP="00647B3D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3</w:t>
            </w:r>
          </w:p>
          <w:p w14:paraId="18248868" w14:textId="77777777" w:rsidR="00BE30C7" w:rsidRPr="007A5082" w:rsidRDefault="00BE30C7" w:rsidP="00C55F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いずれかに○）</w:t>
            </w:r>
          </w:p>
        </w:tc>
        <w:tc>
          <w:tcPr>
            <w:tcW w:w="6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91B096" w14:textId="6E679223" w:rsidR="00BE30C7" w:rsidRPr="007A5082" w:rsidRDefault="00BE30C7" w:rsidP="00D41C3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A5082">
              <w:rPr>
                <w:rFonts w:asciiTheme="minorEastAsia" w:eastAsiaTheme="minorEastAsia" w:hAnsiTheme="minorEastAsia" w:hint="eastAsia"/>
                <w:sz w:val="19"/>
                <w:szCs w:val="19"/>
              </w:rPr>
              <w:t>相談業務　・　直接支援業務　・　個別支援計画の作成業務</w:t>
            </w:r>
          </w:p>
        </w:tc>
      </w:tr>
      <w:tr w:rsidR="00BE30C7" w:rsidRPr="007A5082" w14:paraId="34475286" w14:textId="77777777" w:rsidTr="00BE30C7">
        <w:trPr>
          <w:trHeight w:val="757"/>
        </w:trPr>
        <w:tc>
          <w:tcPr>
            <w:tcW w:w="1588" w:type="dxa"/>
            <w:vMerge/>
          </w:tcPr>
          <w:p w14:paraId="314D32FA" w14:textId="77777777" w:rsidR="00BE30C7" w:rsidRPr="007A5082" w:rsidRDefault="00BE30C7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7CF676A8" w:rsidR="00BE30C7" w:rsidRPr="007A5082" w:rsidRDefault="00BE30C7" w:rsidP="00B756D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hAnsiTheme="minorEastAsia" w:hint="eastAsia"/>
              </w:rPr>
              <w:t>業務内容</w:t>
            </w:r>
            <w:r w:rsidR="00B9039A" w:rsidRPr="007A5082">
              <w:rPr>
                <w:rFonts w:asciiTheme="minorEastAsia" w:hAnsiTheme="minorEastAsia" w:hint="eastAsia"/>
              </w:rPr>
              <w:t xml:space="preserve"> </w:t>
            </w:r>
            <w:r w:rsidRPr="007A5082">
              <w:rPr>
                <w:rFonts w:asciiTheme="minorEastAsia" w:hAnsiTheme="minorEastAsia" w:hint="eastAsia"/>
                <w:sz w:val="18"/>
                <w:szCs w:val="18"/>
              </w:rPr>
              <w:t>※4</w:t>
            </w:r>
          </w:p>
          <w:p w14:paraId="73B42F82" w14:textId="77777777" w:rsidR="00BE30C7" w:rsidRPr="007A5082" w:rsidRDefault="00BE30C7" w:rsidP="00647B3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vAlign w:val="center"/>
          </w:tcPr>
          <w:p w14:paraId="628F734E" w14:textId="5DFD1650" w:rsidR="00BE30C7" w:rsidRPr="007A5082" w:rsidRDefault="00BE30C7" w:rsidP="00C3355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30C7" w:rsidRPr="007A5082" w14:paraId="0C31F7A4" w14:textId="77777777" w:rsidTr="00BE30C7">
        <w:trPr>
          <w:trHeight w:val="429"/>
        </w:trPr>
        <w:tc>
          <w:tcPr>
            <w:tcW w:w="1588" w:type="dxa"/>
            <w:vMerge/>
          </w:tcPr>
          <w:p w14:paraId="1036F25F" w14:textId="77777777" w:rsidR="00BE30C7" w:rsidRPr="007A5082" w:rsidRDefault="00BE30C7" w:rsidP="00BE30C7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6FCED19" w14:textId="77777777" w:rsidR="00BE30C7" w:rsidRPr="007A5082" w:rsidRDefault="00BE30C7" w:rsidP="00BE30C7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single" w:sz="4" w:space="0" w:color="000000" w:themeColor="text1"/>
            </w:tcBorders>
            <w:vAlign w:val="center"/>
          </w:tcPr>
          <w:p w14:paraId="50208F9A" w14:textId="5097C5EF" w:rsidR="00BE30C7" w:rsidRPr="007A5082" w:rsidRDefault="00BE30C7" w:rsidP="00BE30C7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A5082">
              <w:rPr>
                <w:rFonts w:asciiTheme="minorEastAsia" w:hAnsiTheme="minorEastAsia"/>
                <w:sz w:val="18"/>
                <w:szCs w:val="18"/>
              </w:rPr>
              <w:t>〔個別支援計画の作成業務の場合：業務実施件数：　　件〕</w:t>
            </w:r>
          </w:p>
        </w:tc>
      </w:tr>
      <w:tr w:rsidR="00BE30C7" w:rsidRPr="007A5082" w14:paraId="6895086B" w14:textId="77777777" w:rsidTr="00BE30C7">
        <w:trPr>
          <w:trHeight w:val="689"/>
        </w:trPr>
        <w:tc>
          <w:tcPr>
            <w:tcW w:w="1588" w:type="dxa"/>
            <w:vMerge/>
          </w:tcPr>
          <w:p w14:paraId="2F35BAB1" w14:textId="77777777" w:rsidR="00BE30C7" w:rsidRPr="007A5082" w:rsidRDefault="00BE30C7" w:rsidP="00BE30C7">
            <w:pPr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C9353CA" w14:textId="77777777" w:rsidR="00BE30C7" w:rsidRPr="007A5082" w:rsidRDefault="00BE30C7" w:rsidP="00BE30C7">
            <w:pPr>
              <w:snapToGrid w:val="0"/>
              <w:spacing w:line="280" w:lineRule="exact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に関連する</w:t>
            </w:r>
          </w:p>
          <w:p w14:paraId="6BA5D413" w14:textId="0D147969" w:rsidR="00B9039A" w:rsidRPr="007A5082" w:rsidRDefault="00BE30C7" w:rsidP="00B9039A">
            <w:pPr>
              <w:snapToGrid w:val="0"/>
              <w:spacing w:line="28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資格</w:t>
            </w:r>
            <w:r w:rsidR="00B9039A"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9039A"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3C5DBFB" w14:textId="77777777" w:rsidR="00BE30C7" w:rsidRPr="007A5082" w:rsidRDefault="00BE30C7" w:rsidP="00BE30C7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E30C7" w:rsidRPr="007A5082" w14:paraId="76471034" w14:textId="77777777" w:rsidTr="00AE495B">
        <w:trPr>
          <w:trHeight w:val="738"/>
        </w:trPr>
        <w:tc>
          <w:tcPr>
            <w:tcW w:w="1588" w:type="dxa"/>
            <w:vAlign w:val="center"/>
          </w:tcPr>
          <w:p w14:paraId="68A0CF3B" w14:textId="77777777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上記業務の</w:t>
            </w:r>
          </w:p>
          <w:p w14:paraId="3870E1B7" w14:textId="6B8D45D1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従事期間</w:t>
            </w:r>
            <w:r w:rsidR="00B9039A"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6</w:t>
            </w:r>
          </w:p>
        </w:tc>
        <w:tc>
          <w:tcPr>
            <w:tcW w:w="7932" w:type="dxa"/>
            <w:gridSpan w:val="3"/>
            <w:vAlign w:val="center"/>
          </w:tcPr>
          <w:p w14:paraId="5D8FF216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　　　年　　月　　日～　　　年　　月　　日（　　　年　　か月間）</w:t>
            </w:r>
          </w:p>
        </w:tc>
      </w:tr>
      <w:tr w:rsidR="00BE30C7" w:rsidRPr="007A5082" w14:paraId="42FE63A5" w14:textId="77777777" w:rsidTr="00AE495B">
        <w:trPr>
          <w:trHeight w:val="690"/>
        </w:trPr>
        <w:tc>
          <w:tcPr>
            <w:tcW w:w="1588" w:type="dxa"/>
            <w:vMerge w:val="restart"/>
            <w:vAlign w:val="center"/>
          </w:tcPr>
          <w:p w14:paraId="1F458F68" w14:textId="4DC69B38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上記従事期間のうち業務に従事した日数</w:t>
            </w:r>
          </w:p>
        </w:tc>
        <w:tc>
          <w:tcPr>
            <w:tcW w:w="7932" w:type="dxa"/>
            <w:gridSpan w:val="3"/>
            <w:tcBorders>
              <w:bottom w:val="nil"/>
            </w:tcBorders>
            <w:vAlign w:val="center"/>
          </w:tcPr>
          <w:p w14:paraId="4A9B4DA4" w14:textId="6FCBE85E" w:rsidR="00BE30C7" w:rsidRPr="007A5082" w:rsidRDefault="00BE30C7" w:rsidP="00BE30C7">
            <w:pPr>
              <w:snapToGrid w:val="0"/>
              <w:ind w:leftChars="15" w:left="31" w:firstLineChars="100" w:firstLine="210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約　　　　　　　　　日</w:t>
            </w:r>
          </w:p>
        </w:tc>
      </w:tr>
      <w:tr w:rsidR="00BE30C7" w:rsidRPr="007A5082" w14:paraId="59523C30" w14:textId="77777777" w:rsidTr="00BE30C7">
        <w:trPr>
          <w:trHeight w:val="449"/>
        </w:trPr>
        <w:tc>
          <w:tcPr>
            <w:tcW w:w="1588" w:type="dxa"/>
            <w:vMerge/>
            <w:vAlign w:val="center"/>
          </w:tcPr>
          <w:p w14:paraId="34418D54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1D7A7EE" w14:textId="600C3E2B" w:rsidR="00BE30C7" w:rsidRPr="007A5082" w:rsidRDefault="00BE30C7" w:rsidP="00BE30C7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・休暇・研修・休職等で業務に従事しなかった日は除く</w:t>
            </w:r>
          </w:p>
        </w:tc>
      </w:tr>
      <w:tr w:rsidR="00BE30C7" w:rsidRPr="007A5082" w14:paraId="768C54D5" w14:textId="77777777" w:rsidTr="00BE30C7">
        <w:trPr>
          <w:trHeight w:val="923"/>
        </w:trPr>
        <w:tc>
          <w:tcPr>
            <w:tcW w:w="1588" w:type="dxa"/>
            <w:vAlign w:val="center"/>
          </w:tcPr>
          <w:p w14:paraId="3D3DD60A" w14:textId="4A83BB0C" w:rsidR="00BE30C7" w:rsidRPr="007A5082" w:rsidRDefault="00BE30C7" w:rsidP="00BE30C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</w:tcBorders>
            <w:vAlign w:val="center"/>
          </w:tcPr>
          <w:p w14:paraId="084913E1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Pr="007A5082" w:rsidRDefault="007736F6" w:rsidP="00BE30C7">
      <w:pPr>
        <w:spacing w:before="120"/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次ページ</w:t>
      </w:r>
      <w:r w:rsidRPr="007A5082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 w:rsidRPr="007A5082">
        <w:rPr>
          <w:rFonts w:hint="eastAsia"/>
          <w:sz w:val="20"/>
          <w:szCs w:val="21"/>
        </w:rPr>
        <w:t>についてお読み下さい。</w:t>
      </w:r>
    </w:p>
    <w:p w14:paraId="25AAFF87" w14:textId="3D386F64" w:rsidR="00F62F2C" w:rsidRPr="007A5082" w:rsidRDefault="006657E3" w:rsidP="00BE30C7">
      <w:pPr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必ず、</w:t>
      </w:r>
      <w:r w:rsidR="00064F48" w:rsidRPr="007A5082">
        <w:rPr>
          <w:rFonts w:hint="eastAsia"/>
          <w:sz w:val="20"/>
          <w:szCs w:val="21"/>
        </w:rPr>
        <w:t>証明者欄の</w:t>
      </w:r>
      <w:r w:rsidRPr="007A5082">
        <w:rPr>
          <w:rFonts w:hint="eastAsia"/>
          <w:sz w:val="20"/>
          <w:szCs w:val="21"/>
        </w:rPr>
        <w:t>印が</w:t>
      </w:r>
      <w:r w:rsidR="00064F48" w:rsidRPr="007A5082">
        <w:rPr>
          <w:rFonts w:hint="eastAsia"/>
          <w:sz w:val="20"/>
          <w:szCs w:val="21"/>
        </w:rPr>
        <w:t>押印してあることを確認してください。</w:t>
      </w:r>
    </w:p>
    <w:p w14:paraId="0CD6C297" w14:textId="77777777" w:rsidR="00F62F2C" w:rsidRPr="007A5082" w:rsidRDefault="00F62F2C" w:rsidP="00BE30C7">
      <w:pPr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br w:type="page"/>
      </w:r>
    </w:p>
    <w:p w14:paraId="5CEF550E" w14:textId="2D53E774" w:rsidR="00D62265" w:rsidRPr="007A5082" w:rsidRDefault="00D62265" w:rsidP="00D52952">
      <w:pPr>
        <w:ind w:left="240" w:hangingChars="100" w:hanging="24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769DE" wp14:editId="1054BF58">
                <wp:simplePos x="0" y="0"/>
                <wp:positionH relativeFrom="column">
                  <wp:posOffset>861060</wp:posOffset>
                </wp:positionH>
                <wp:positionV relativeFrom="margin">
                  <wp:align>top</wp:align>
                </wp:positionV>
                <wp:extent cx="4238625" cy="485775"/>
                <wp:effectExtent l="38100" t="0" r="9525" b="47625"/>
                <wp:wrapNone/>
                <wp:docPr id="1874593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85775"/>
                        </a:xfrm>
                        <a:prstGeom prst="downArrow">
                          <a:avLst>
                            <a:gd name="adj1" fmla="val 65593"/>
                            <a:gd name="adj2" fmla="val 5484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A4CDC" w14:textId="77777777" w:rsidR="00D62265" w:rsidRDefault="00D62265" w:rsidP="00D62265">
                            <w:pPr>
                              <w:spacing w:line="360" w:lineRule="auto"/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39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から下のページは提出不要です。</w:t>
                            </w:r>
                          </w:p>
                          <w:p w14:paraId="0E837A21" w14:textId="77777777" w:rsidR="00D62265" w:rsidRDefault="00D62265" w:rsidP="00D622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69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67.8pt;margin-top:0;width:333.7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" adj="9755,3716" fillcolor="#f2f2f2" strokecolor="windowText" strokeweight=".5pt">
                <v:textbox>
                  <w:txbxContent>
                    <w:p w14:paraId="649A4CDC" w14:textId="77777777" w:rsidR="00D62265" w:rsidRDefault="00D62265" w:rsidP="00D62265">
                      <w:pPr>
                        <w:spacing w:line="360" w:lineRule="auto"/>
                        <w:ind w:firstLineChars="100" w:firstLine="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3916">
                        <w:rPr>
                          <w:rFonts w:hint="eastAsia"/>
                          <w:sz w:val="18"/>
                          <w:szCs w:val="18"/>
                        </w:rPr>
                        <w:t>ここから下のページは提出不要です。</w:t>
                      </w:r>
                    </w:p>
                    <w:p w14:paraId="0E837A21" w14:textId="77777777" w:rsidR="00D62265" w:rsidRDefault="00D62265" w:rsidP="00D622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2FABC1" w14:textId="77777777" w:rsidR="00D52952" w:rsidRPr="007A5082" w:rsidRDefault="00D52952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111C616" w14:textId="77777777" w:rsidR="00BE30C7" w:rsidRPr="007A5082" w:rsidRDefault="00BE30C7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637150C3" w14:textId="06E31A3F" w:rsidR="007736F6" w:rsidRPr="007A5082" w:rsidRDefault="00F62F2C" w:rsidP="00D52952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A508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0709AE87" w14:textId="13B4C26A" w:rsidR="009D4BF7" w:rsidRPr="007A5082" w:rsidRDefault="009D4BF7" w:rsidP="00D52952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7A5082">
        <w:rPr>
          <w:rFonts w:hint="eastAsia"/>
          <w:sz w:val="20"/>
          <w:szCs w:val="21"/>
        </w:rPr>
        <w:t xml:space="preserve">　について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次のとおり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いずれかを○で囲んでください。</w:t>
      </w:r>
    </w:p>
    <w:p w14:paraId="197932FC" w14:textId="77777777" w:rsidR="009D4BF7" w:rsidRPr="007A5082" w:rsidRDefault="009D4BF7" w:rsidP="009D4BF7">
      <w:pPr>
        <w:rPr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1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 xml:space="preserve">において実務要件を満たす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5504A411" w:rsidR="006657E3" w:rsidRPr="007A5082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2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>において実務要件を満たさないが</w:t>
      </w:r>
      <w:r w:rsidR="00E97186" w:rsidRPr="007A5082">
        <w:rPr>
          <w:rFonts w:hint="eastAsia"/>
          <w:sz w:val="20"/>
          <w:szCs w:val="21"/>
        </w:rPr>
        <w:t>、</w:t>
      </w:r>
      <w:r w:rsidR="002274AF">
        <w:rPr>
          <w:rFonts w:hint="eastAsia"/>
          <w:sz w:val="20"/>
          <w:szCs w:val="21"/>
        </w:rPr>
        <w:t>受講</w:t>
      </w:r>
      <w:r w:rsidR="007A06E2" w:rsidRPr="007A5082">
        <w:rPr>
          <w:rFonts w:hint="eastAsia"/>
          <w:sz w:val="20"/>
          <w:szCs w:val="21"/>
        </w:rPr>
        <w:t>前日</w:t>
      </w:r>
      <w:r w:rsidRPr="007A5082">
        <w:rPr>
          <w:rFonts w:hint="eastAsia"/>
          <w:sz w:val="20"/>
          <w:szCs w:val="21"/>
        </w:rPr>
        <w:t xml:space="preserve">までに必要な実務経験日数を満たす見込みがある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31738844" w14:textId="036758D8" w:rsidR="00E97186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4C3A5155" w14:textId="795F0AD7" w:rsidR="009D4BF7" w:rsidRPr="007A5082" w:rsidRDefault="009D4BF7" w:rsidP="009D4BF7">
      <w:pPr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7A5082">
        <w:rPr>
          <w:rFonts w:hint="eastAsia"/>
          <w:sz w:val="20"/>
          <w:szCs w:val="21"/>
        </w:rPr>
        <w:t xml:space="preserve">　証明者と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法人の代表者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施設・事業所の長等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証明権限がある人です。</w:t>
      </w:r>
      <w:r w:rsidR="00534E7F" w:rsidRPr="007A5082">
        <w:rPr>
          <w:rFonts w:hint="eastAsia"/>
          <w:sz w:val="20"/>
          <w:szCs w:val="21"/>
        </w:rPr>
        <w:t>個人の</w:t>
      </w:r>
      <w:r w:rsidRPr="007A5082">
        <w:rPr>
          <w:rFonts w:hint="eastAsia"/>
          <w:sz w:val="20"/>
          <w:szCs w:val="21"/>
        </w:rPr>
        <w:t>印</w:t>
      </w:r>
      <w:r w:rsidR="00534E7F" w:rsidRPr="007A5082">
        <w:rPr>
          <w:rFonts w:hint="eastAsia"/>
          <w:sz w:val="20"/>
          <w:szCs w:val="21"/>
        </w:rPr>
        <w:t>ではなく法人印</w:t>
      </w:r>
      <w:r w:rsidRPr="007A5082">
        <w:rPr>
          <w:rFonts w:hint="eastAsia"/>
          <w:sz w:val="20"/>
          <w:szCs w:val="21"/>
        </w:rPr>
        <w:t>を使用してください。</w:t>
      </w:r>
    </w:p>
    <w:p w14:paraId="4D19C0A1" w14:textId="30DC02E2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5D2E114" w14:textId="77777777" w:rsidR="003624B7" w:rsidRPr="007A5082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7A5082">
        <w:rPr>
          <w:rFonts w:hint="eastAsia"/>
          <w:sz w:val="20"/>
          <w:szCs w:val="21"/>
        </w:rPr>
        <w:t xml:space="preserve">　</w:t>
      </w:r>
      <w:r w:rsidR="00315F3D" w:rsidRPr="007A5082">
        <w:rPr>
          <w:rFonts w:hint="eastAsia"/>
          <w:sz w:val="20"/>
          <w:szCs w:val="21"/>
        </w:rPr>
        <w:t xml:space="preserve">【相談業務】　　</w:t>
      </w:r>
    </w:p>
    <w:p w14:paraId="2E146C53" w14:textId="608C7402" w:rsidR="000915CE" w:rsidRPr="007A5082" w:rsidRDefault="003624B7" w:rsidP="000915CE">
      <w:pPr>
        <w:snapToGrid w:val="0"/>
        <w:ind w:leftChars="100" w:left="210" w:firstLineChars="200" w:firstLine="400"/>
        <w:rPr>
          <w:sz w:val="20"/>
          <w:szCs w:val="21"/>
        </w:rPr>
      </w:pPr>
      <w:r w:rsidRPr="007A5082">
        <w:rPr>
          <w:sz w:val="20"/>
          <w:szCs w:val="21"/>
        </w:rPr>
        <w:t>：</w:t>
      </w:r>
      <w:r w:rsidR="00315F3D" w:rsidRPr="007A5082">
        <w:rPr>
          <w:rFonts w:hint="eastAsia"/>
          <w:sz w:val="20"/>
          <w:szCs w:val="21"/>
        </w:rPr>
        <w:t>日常生活の自立に関する相談に応じ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Pr="007A5082" w:rsidRDefault="000915CE" w:rsidP="00BE30C7">
      <w:pPr>
        <w:snapToGrid w:val="0"/>
        <w:rPr>
          <w:sz w:val="20"/>
          <w:szCs w:val="21"/>
        </w:rPr>
      </w:pPr>
    </w:p>
    <w:p w14:paraId="79797558" w14:textId="3439F262" w:rsidR="003624B7" w:rsidRPr="007A5082" w:rsidRDefault="00315F3D" w:rsidP="00315F3D">
      <w:pPr>
        <w:snapToGrid w:val="0"/>
        <w:ind w:leftChars="240" w:left="2126" w:hangingChars="811" w:hanging="1622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【直接支援業務】</w:t>
      </w:r>
    </w:p>
    <w:p w14:paraId="43979CF1" w14:textId="1A5A9463" w:rsidR="003624B7" w:rsidRPr="007A5082" w:rsidRDefault="003624B7" w:rsidP="003624B7">
      <w:pPr>
        <w:snapToGrid w:val="0"/>
        <w:ind w:leftChars="113" w:left="237" w:firstLineChars="200" w:firstLine="400"/>
        <w:rPr>
          <w:sz w:val="20"/>
          <w:szCs w:val="21"/>
        </w:rPr>
      </w:pPr>
      <w:r w:rsidRPr="007A5082">
        <w:rPr>
          <w:sz w:val="20"/>
          <w:szCs w:val="21"/>
        </w:rPr>
        <w:t>：</w:t>
      </w:r>
      <w:r w:rsidR="00315F3D" w:rsidRPr="007A5082">
        <w:rPr>
          <w:rFonts w:hint="eastAsia"/>
          <w:sz w:val="20"/>
          <w:szCs w:val="21"/>
        </w:rPr>
        <w:t>入浴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排せつ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食事等の介護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日常生活における基本的な動作の指導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知識技能の付与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生活能力</w:t>
      </w:r>
    </w:p>
    <w:p w14:paraId="2A6C99A7" w14:textId="6A7C2881" w:rsidR="003624B7" w:rsidRPr="007A5082" w:rsidRDefault="00315F3D" w:rsidP="003624B7">
      <w:pPr>
        <w:snapToGrid w:val="0"/>
        <w:ind w:leftChars="189" w:left="397" w:firstLineChars="200" w:firstLine="4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の向上のために必要な訓練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職業訓練・職業教育等の支援を行う業務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また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介護者に対し介護</w:t>
      </w:r>
    </w:p>
    <w:p w14:paraId="234F55D0" w14:textId="77777777" w:rsidR="00315F3D" w:rsidRPr="007A5082" w:rsidRDefault="00315F3D" w:rsidP="003624B7">
      <w:pPr>
        <w:snapToGrid w:val="0"/>
        <w:ind w:firstLineChars="400" w:firstLine="8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や訓練等に関する指導を行う業務</w:t>
      </w:r>
    </w:p>
    <w:p w14:paraId="359BE49B" w14:textId="77777777" w:rsidR="00A21734" w:rsidRPr="007A5082" w:rsidRDefault="00A21734" w:rsidP="00BE30C7">
      <w:pPr>
        <w:snapToGrid w:val="0"/>
        <w:rPr>
          <w:sz w:val="20"/>
          <w:szCs w:val="21"/>
        </w:rPr>
      </w:pPr>
    </w:p>
    <w:p w14:paraId="389DD232" w14:textId="77777777" w:rsidR="003624B7" w:rsidRPr="007A5082" w:rsidRDefault="003624B7" w:rsidP="003624B7">
      <w:pPr>
        <w:snapToGrid w:val="0"/>
        <w:rPr>
          <w:sz w:val="20"/>
          <w:szCs w:val="21"/>
        </w:rPr>
      </w:pPr>
      <w:r w:rsidRPr="007A5082">
        <w:rPr>
          <w:sz w:val="20"/>
          <w:szCs w:val="21"/>
        </w:rPr>
        <w:t xml:space="preserve">　　</w:t>
      </w:r>
      <w:r w:rsidRPr="007A5082">
        <w:rPr>
          <w:rFonts w:hint="eastAsia"/>
          <w:sz w:val="20"/>
          <w:szCs w:val="21"/>
        </w:rPr>
        <w:t xml:space="preserve"> </w:t>
      </w:r>
      <w:r w:rsidRPr="007A5082">
        <w:rPr>
          <w:sz w:val="20"/>
          <w:szCs w:val="21"/>
        </w:rPr>
        <w:t>【個別支援計画の作成業務】</w:t>
      </w:r>
    </w:p>
    <w:p w14:paraId="1995915F" w14:textId="2FCB334D" w:rsidR="00A21734" w:rsidRPr="007A5082" w:rsidRDefault="003624B7" w:rsidP="003624B7">
      <w:pPr>
        <w:snapToGrid w:val="0"/>
        <w:rPr>
          <w:sz w:val="20"/>
          <w:szCs w:val="21"/>
        </w:rPr>
      </w:pPr>
      <w:r w:rsidRPr="007A5082">
        <w:rPr>
          <w:sz w:val="20"/>
          <w:szCs w:val="21"/>
        </w:rPr>
        <w:t xml:space="preserve">　　　：利用者へ面接の上アセスメントを実施、個別支援計画の原案を作成、サービス管理責任者</w:t>
      </w:r>
      <w:r w:rsidR="00A21734" w:rsidRPr="007A5082">
        <w:rPr>
          <w:sz w:val="20"/>
          <w:szCs w:val="21"/>
        </w:rPr>
        <w:t>等が開催</w:t>
      </w:r>
    </w:p>
    <w:p w14:paraId="19F6AEC0" w14:textId="6D9D4956" w:rsidR="00A21734" w:rsidRPr="007A5082" w:rsidRDefault="00A21734" w:rsidP="00A21734">
      <w:pPr>
        <w:snapToGrid w:val="0"/>
        <w:ind w:leftChars="100" w:left="210" w:firstLineChars="300" w:firstLine="600"/>
        <w:rPr>
          <w:sz w:val="20"/>
          <w:szCs w:val="21"/>
        </w:rPr>
      </w:pPr>
      <w:r w:rsidRPr="007A5082">
        <w:rPr>
          <w:sz w:val="20"/>
          <w:szCs w:val="21"/>
        </w:rPr>
        <w:t>する個別支援計画の作成に係る会議への参画、個別支援計画の説明・利用者の同意・交付、モニタ</w:t>
      </w:r>
    </w:p>
    <w:p w14:paraId="279AA8EF" w14:textId="77777777" w:rsidR="003624B7" w:rsidRPr="007A5082" w:rsidRDefault="00A21734" w:rsidP="00A21734">
      <w:pPr>
        <w:snapToGrid w:val="0"/>
        <w:ind w:leftChars="100" w:left="210" w:firstLineChars="300" w:firstLine="600"/>
        <w:rPr>
          <w:sz w:val="20"/>
          <w:szCs w:val="21"/>
        </w:rPr>
      </w:pPr>
      <w:r w:rsidRPr="007A5082">
        <w:rPr>
          <w:sz w:val="20"/>
          <w:szCs w:val="21"/>
        </w:rPr>
        <w:t>リングの実施等、個別支援計画作成に係る一連の業務</w:t>
      </w:r>
    </w:p>
    <w:p w14:paraId="3F00ECAE" w14:textId="4E55138E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3B6357F" w14:textId="4182EF4E" w:rsidR="00D706E4" w:rsidRPr="007A5082" w:rsidRDefault="00847EFB" w:rsidP="00D706E4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t xml:space="preserve">※4　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上記で〇付けた業務内容について、具体的に記載してください。</w:t>
      </w:r>
    </w:p>
    <w:p w14:paraId="04DBA6C8" w14:textId="5AF2DA19" w:rsidR="00B756DE" w:rsidRPr="007A5082" w:rsidRDefault="00847EFB" w:rsidP="00D706E4">
      <w:pPr>
        <w:snapToGrid w:val="0"/>
        <w:spacing w:before="12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t>業務内容が「個別支援計画</w:t>
      </w:r>
      <w:r w:rsidR="00604029" w:rsidRPr="007A5082">
        <w:rPr>
          <w:rFonts w:asciiTheme="minorEastAsia" w:eastAsiaTheme="minorEastAsia" w:hAnsiTheme="minorEastAsia"/>
          <w:sz w:val="20"/>
          <w:szCs w:val="21"/>
        </w:rPr>
        <w:t>の作成業務」の場合は、個別支援計画作成に係る一連の業務を行った件</w:t>
      </w:r>
      <w:r w:rsidRPr="007A5082">
        <w:rPr>
          <w:rFonts w:asciiTheme="minorEastAsia" w:eastAsiaTheme="minorEastAsia" w:hAnsiTheme="minorEastAsia"/>
          <w:sz w:val="20"/>
          <w:szCs w:val="21"/>
        </w:rPr>
        <w:t>数を　記載してください。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（実践研修</w:t>
      </w:r>
      <w:r w:rsidR="008D4006" w:rsidRPr="007A5082">
        <w:rPr>
          <w:rFonts w:asciiTheme="minorEastAsia" w:eastAsiaTheme="minorEastAsia" w:hAnsiTheme="minorEastAsia" w:hint="eastAsia"/>
          <w:sz w:val="20"/>
          <w:szCs w:val="21"/>
        </w:rPr>
        <w:t>の受講要件である実務経験を「６月以上」として申込む場合、個別支援計画の一連業務を10</w:t>
      </w:r>
      <w:r w:rsidR="00604029" w:rsidRPr="007A5082">
        <w:rPr>
          <w:rFonts w:asciiTheme="minorEastAsia" w:eastAsiaTheme="minorEastAsia" w:hAnsiTheme="minorEastAsia" w:hint="eastAsia"/>
          <w:sz w:val="20"/>
          <w:szCs w:val="21"/>
        </w:rPr>
        <w:t>件</w:t>
      </w:r>
      <w:r w:rsidR="008D4006" w:rsidRPr="007A5082">
        <w:rPr>
          <w:rFonts w:asciiTheme="minorEastAsia" w:eastAsiaTheme="minorEastAsia" w:hAnsiTheme="minorEastAsia" w:hint="eastAsia"/>
          <w:sz w:val="20"/>
          <w:szCs w:val="21"/>
        </w:rPr>
        <w:t>以上行っている必要があります。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1759BCE8" w14:textId="1813D2A8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20633B74" w14:textId="09126CDB" w:rsidR="009D4BF7" w:rsidRPr="007A5082" w:rsidRDefault="00315F3D" w:rsidP="009D4BF7">
      <w:pPr>
        <w:snapToGrid w:val="0"/>
        <w:ind w:left="300" w:hangingChars="150" w:hanging="300"/>
        <w:rPr>
          <w:sz w:val="20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B756DE" w:rsidRPr="007A5082">
        <w:rPr>
          <w:rFonts w:asciiTheme="minorEastAsia" w:eastAsiaTheme="minorEastAsia" w:hAnsiTheme="minorEastAsia" w:hint="eastAsia"/>
          <w:sz w:val="20"/>
          <w:szCs w:val="21"/>
        </w:rPr>
        <w:t>5</w:t>
      </w:r>
      <w:r w:rsidRPr="007A5082">
        <w:rPr>
          <w:rFonts w:hint="eastAsia"/>
          <w:sz w:val="20"/>
          <w:szCs w:val="21"/>
        </w:rPr>
        <w:t xml:space="preserve">　以下の資格</w:t>
      </w:r>
      <w:r w:rsidRPr="007A5082">
        <w:rPr>
          <w:rFonts w:hint="eastAsia"/>
          <w:sz w:val="20"/>
        </w:rPr>
        <w:t>に基づく</w:t>
      </w:r>
      <w:r w:rsidR="00AD6F13" w:rsidRPr="007A5082">
        <w:rPr>
          <w:rFonts w:hint="eastAsia"/>
          <w:sz w:val="20"/>
        </w:rPr>
        <w:t>業務</w:t>
      </w:r>
      <w:r w:rsidRPr="007A5082">
        <w:rPr>
          <w:rFonts w:hint="eastAsia"/>
          <w:sz w:val="20"/>
        </w:rPr>
        <w:t>に従事していた</w:t>
      </w:r>
      <w:r w:rsidR="009D4BF7" w:rsidRPr="007A5082">
        <w:rPr>
          <w:rFonts w:hint="eastAsia"/>
          <w:sz w:val="20"/>
        </w:rPr>
        <w:t>場合は</w:t>
      </w:r>
      <w:r w:rsidR="006657E3" w:rsidRPr="007A5082">
        <w:rPr>
          <w:rFonts w:hint="eastAsia"/>
          <w:sz w:val="20"/>
        </w:rPr>
        <w:t>、</w:t>
      </w:r>
      <w:r w:rsidR="00EA5DDF" w:rsidRPr="007A5082">
        <w:rPr>
          <w:rFonts w:hint="eastAsia"/>
          <w:sz w:val="20"/>
        </w:rPr>
        <w:t>業務に関連する資格</w:t>
      </w:r>
      <w:r w:rsidR="009D4BF7" w:rsidRPr="007A5082">
        <w:rPr>
          <w:rFonts w:hint="eastAsia"/>
          <w:sz w:val="20"/>
        </w:rPr>
        <w:t>欄に</w:t>
      </w:r>
      <w:r w:rsidRPr="007A5082">
        <w:rPr>
          <w:rFonts w:hint="eastAsia"/>
          <w:sz w:val="20"/>
        </w:rPr>
        <w:t>資格名を</w:t>
      </w:r>
      <w:r w:rsidR="009D4BF7" w:rsidRPr="007A5082">
        <w:rPr>
          <w:rFonts w:hint="eastAsia"/>
          <w:sz w:val="20"/>
        </w:rPr>
        <w:t>記入し</w:t>
      </w:r>
      <w:r w:rsidR="00F63729">
        <w:rPr>
          <w:rFonts w:hint="eastAsia"/>
          <w:sz w:val="20"/>
        </w:rPr>
        <w:t>、資格証を添付してください。</w:t>
      </w:r>
    </w:p>
    <w:p w14:paraId="25AFEF56" w14:textId="77777777" w:rsidR="00D52952" w:rsidRPr="007A5082" w:rsidRDefault="00A84646" w:rsidP="00D52952">
      <w:pPr>
        <w:snapToGrid w:val="0"/>
        <w:ind w:left="300" w:hangingChars="150" w:hanging="300"/>
        <w:rPr>
          <w:sz w:val="20"/>
        </w:rPr>
      </w:pPr>
      <w:r w:rsidRPr="007A5082">
        <w:rPr>
          <w:rFonts w:hint="eastAsia"/>
          <w:sz w:val="20"/>
        </w:rPr>
        <w:t xml:space="preserve">　　●</w:t>
      </w:r>
      <w:r w:rsidR="00D52952"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社会福祉主事任用資格等</w:t>
      </w:r>
    </w:p>
    <w:p w14:paraId="3ACD6CD3" w14:textId="46F764DA" w:rsidR="00D52952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児童指導員</w:t>
      </w:r>
      <w:r w:rsidR="00D52952" w:rsidRPr="007A5082">
        <w:rPr>
          <w:rFonts w:hint="eastAsia"/>
          <w:sz w:val="20"/>
        </w:rPr>
        <w:t>の場合は「児童指導員」と記載してください。</w:t>
      </w:r>
    </w:p>
    <w:p w14:paraId="70463F7B" w14:textId="75D4A2CE" w:rsidR="00A84646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国家資格の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介護福祉士・社会福祉士・精神保健福祉士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資格はこちらにも該当します。</w:t>
      </w:r>
    </w:p>
    <w:p w14:paraId="33A1E782" w14:textId="55ABFA05" w:rsidR="00A84646" w:rsidRPr="007A5082" w:rsidRDefault="00A84646" w:rsidP="00D52952">
      <w:pPr>
        <w:pStyle w:val="ac"/>
        <w:numPr>
          <w:ilvl w:val="0"/>
          <w:numId w:val="20"/>
        </w:numPr>
        <w:snapToGrid w:val="0"/>
        <w:ind w:leftChars="0"/>
        <w:rPr>
          <w:sz w:val="20"/>
        </w:rPr>
      </w:pPr>
      <w:r w:rsidRPr="007A5082">
        <w:rPr>
          <w:rFonts w:hint="eastAsia"/>
          <w:sz w:val="20"/>
        </w:rPr>
        <w:t>国家資格等（下記</w:t>
      </w:r>
      <w:r w:rsidR="00D52952" w:rsidRPr="007A5082">
        <w:rPr>
          <w:rFonts w:hint="eastAsia"/>
          <w:sz w:val="20"/>
        </w:rPr>
        <w:t>の資格が該当します</w:t>
      </w:r>
      <w:r w:rsidRPr="007A5082">
        <w:rPr>
          <w:rFonts w:hint="eastAsia"/>
          <w:sz w:val="20"/>
        </w:rPr>
        <w:t>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9058"/>
      </w:tblGrid>
      <w:tr w:rsidR="00315F3D" w:rsidRPr="007A5082" w14:paraId="22326CDD" w14:textId="77777777" w:rsidTr="006657E3">
        <w:trPr>
          <w:trHeight w:val="996"/>
        </w:trPr>
        <w:tc>
          <w:tcPr>
            <w:tcW w:w="9284" w:type="dxa"/>
            <w:vAlign w:val="center"/>
          </w:tcPr>
          <w:p w14:paraId="19EC8837" w14:textId="774E00DC" w:rsidR="00315F3D" w:rsidRPr="007A5082" w:rsidRDefault="00315F3D" w:rsidP="00315F3D">
            <w:pPr>
              <w:snapToGrid w:val="0"/>
              <w:rPr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薬剤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助産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准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理学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作業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視能訓練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義肢装具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衛生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言語聴覚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あん摩マッサージ指圧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hint="eastAsia"/>
                <w:sz w:val="20"/>
              </w:rPr>
              <w:t>はり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きゅう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柔道整復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栄養士（管理栄養士を含む）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精神保健福祉士</w:t>
            </w:r>
            <w:r w:rsidR="009B4B96">
              <w:rPr>
                <w:rFonts w:asciiTheme="minorEastAsia" w:eastAsiaTheme="minorEastAsia" w:hAnsiTheme="minorEastAsia" w:hint="eastAsia"/>
                <w:sz w:val="20"/>
                <w:szCs w:val="21"/>
              </w:rPr>
              <w:t>、公認心理師</w:t>
            </w:r>
          </w:p>
        </w:tc>
      </w:tr>
    </w:tbl>
    <w:p w14:paraId="6499C629" w14:textId="77777777" w:rsidR="00D52952" w:rsidRPr="007A5082" w:rsidRDefault="00D52952" w:rsidP="00F63729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236C440" w14:textId="68E703C3" w:rsidR="00D52952" w:rsidRPr="007A5082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B756DE" w:rsidRPr="007A5082">
        <w:rPr>
          <w:rFonts w:asciiTheme="minorEastAsia" w:eastAsiaTheme="minorEastAsia" w:hAnsiTheme="minorEastAsia"/>
          <w:sz w:val="20"/>
          <w:szCs w:val="21"/>
        </w:rPr>
        <w:t>6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 w:rsidRPr="007A5082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2274AF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C34406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に満たすことが必要です。</w:t>
      </w:r>
    </w:p>
    <w:p w14:paraId="73F04C6B" w14:textId="2EA4ACB6" w:rsidR="00D058CF" w:rsidRPr="007A5082" w:rsidRDefault="009D4BF7" w:rsidP="00D706E4">
      <w:pPr>
        <w:snapToGrid w:val="0"/>
        <w:ind w:firstLineChars="200" w:firstLine="4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 w:rsidRPr="007A5082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 w:rsidRPr="007A5082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7DA435B0" w14:textId="1FAC9B4C" w:rsidR="00BE30C7" w:rsidRPr="007A5082" w:rsidRDefault="009D4BF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（　　年　　月）欄は１か月未満切り捨てです。</w:t>
      </w:r>
    </w:p>
    <w:p w14:paraId="7BC14289" w14:textId="77777777" w:rsidR="00BE30C7" w:rsidRPr="007A5082" w:rsidRDefault="00BE30C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</w:p>
    <w:p w14:paraId="773CCE05" w14:textId="4529E03B" w:rsidR="000938C5" w:rsidRPr="007A5082" w:rsidRDefault="000938C5" w:rsidP="0055182F">
      <w:pPr>
        <w:snapToGrid w:val="0"/>
        <w:spacing w:line="276" w:lineRule="auto"/>
        <w:ind w:firstLineChars="50" w:firstLine="100"/>
        <w:rPr>
          <w:rFonts w:asciiTheme="minorEastAsia" w:eastAsiaTheme="minorEastAsia" w:hAnsiTheme="minorEastAsia"/>
          <w:sz w:val="20"/>
        </w:rPr>
      </w:pPr>
      <w:r w:rsidRPr="007A5082">
        <w:rPr>
          <w:rFonts w:asciiTheme="minorEastAsia" w:eastAsiaTheme="minorEastAsia" w:hAnsiTheme="minorEastAsia" w:hint="eastAsia"/>
          <w:sz w:val="20"/>
        </w:rPr>
        <w:t>【実践研修「6月以上」枠</w:t>
      </w:r>
      <w:r w:rsidR="004811DE" w:rsidRPr="007A5082">
        <w:rPr>
          <w:rFonts w:asciiTheme="minorEastAsia" w:eastAsiaTheme="minorEastAsia" w:hAnsiTheme="minorEastAsia" w:hint="eastAsia"/>
          <w:sz w:val="20"/>
        </w:rPr>
        <w:t xml:space="preserve"> 申込に関する実務証明について</w:t>
      </w:r>
      <w:r w:rsidRPr="007A5082">
        <w:rPr>
          <w:rFonts w:asciiTheme="minorEastAsia" w:eastAsiaTheme="minorEastAsia" w:hAnsiTheme="minorEastAsia" w:hint="eastAsia"/>
          <w:sz w:val="20"/>
        </w:rPr>
        <w:t>】</w:t>
      </w:r>
    </w:p>
    <w:p w14:paraId="154623FE" w14:textId="41CF47D7" w:rsidR="004811DE" w:rsidRPr="007A5082" w:rsidRDefault="007E3745" w:rsidP="007E3745">
      <w:pPr>
        <w:snapToGrid w:val="0"/>
        <w:ind w:leftChars="100" w:left="210" w:firstLineChars="100" w:firstLine="200"/>
        <w:rPr>
          <w:rFonts w:ascii="ＭＳ 明朝" w:hAnsi="ＭＳ 明朝"/>
          <w:kern w:val="0"/>
          <w:sz w:val="20"/>
        </w:rPr>
      </w:pPr>
      <w:r w:rsidRPr="007A5082">
        <w:rPr>
          <w:rFonts w:ascii="ＭＳ 明朝" w:hAnsi="ＭＳ 明朝" w:hint="eastAsia"/>
          <w:kern w:val="0"/>
          <w:sz w:val="20"/>
          <w:u w:val="single"/>
        </w:rPr>
        <w:t>個別支援計画の作成</w:t>
      </w:r>
      <w:r w:rsidR="0055182F" w:rsidRPr="007A5082">
        <w:rPr>
          <w:rFonts w:ascii="ＭＳ 明朝" w:hAnsi="ＭＳ 明朝" w:hint="eastAsia"/>
          <w:kern w:val="0"/>
          <w:sz w:val="20"/>
          <w:u w:val="single"/>
        </w:rPr>
        <w:t>業務に従事した期間が6ヶ月以上</w:t>
      </w:r>
      <w:r w:rsidR="0055182F" w:rsidRPr="007A5082">
        <w:rPr>
          <w:rFonts w:ascii="ＭＳ 明朝" w:hAnsi="ＭＳ 明朝" w:hint="eastAsia"/>
          <w:kern w:val="0"/>
          <w:sz w:val="20"/>
        </w:rPr>
        <w:t>であり、且つ、</w:t>
      </w:r>
      <w:r w:rsidR="0055182F" w:rsidRPr="007A5082">
        <w:rPr>
          <w:rFonts w:ascii="ＭＳ 明朝" w:hAnsi="ＭＳ 明朝" w:hint="eastAsia"/>
          <w:kern w:val="0"/>
          <w:sz w:val="20"/>
          <w:u w:val="single"/>
        </w:rPr>
        <w:t>実際に業務に従事した日数が90日以上</w:t>
      </w:r>
      <w:r w:rsidR="0055182F" w:rsidRPr="007A5082">
        <w:rPr>
          <w:rFonts w:ascii="ＭＳ 明朝" w:hAnsi="ＭＳ 明朝" w:hint="eastAsia"/>
          <w:kern w:val="0"/>
          <w:sz w:val="20"/>
        </w:rPr>
        <w:t>であること。休暇期間は算入不可。</w:t>
      </w:r>
    </w:p>
    <w:p w14:paraId="664DA851" w14:textId="7AE92DE3" w:rsidR="0055182F" w:rsidRPr="007A5082" w:rsidRDefault="0055182F" w:rsidP="004811DE">
      <w:pPr>
        <w:snapToGrid w:val="0"/>
        <w:ind w:firstLineChars="200" w:firstLine="400"/>
        <w:rPr>
          <w:rFonts w:ascii="ＭＳ 明朝" w:hAnsi="ＭＳ 明朝"/>
          <w:kern w:val="0"/>
          <w:sz w:val="20"/>
        </w:rPr>
      </w:pPr>
      <w:r w:rsidRPr="007A5082">
        <w:rPr>
          <w:rFonts w:ascii="ＭＳ 明朝" w:hAnsi="ＭＳ 明朝" w:hint="eastAsia"/>
          <w:kern w:val="0"/>
          <w:sz w:val="20"/>
        </w:rPr>
        <w:t>実践研修</w:t>
      </w:r>
      <w:r w:rsidR="004811DE" w:rsidRPr="007A5082">
        <w:rPr>
          <w:rFonts w:ascii="ＭＳ 明朝" w:hAnsi="ＭＳ 明朝" w:hint="eastAsia"/>
          <w:kern w:val="0"/>
          <w:sz w:val="20"/>
        </w:rPr>
        <w:t>受講</w:t>
      </w:r>
      <w:r w:rsidRPr="007A5082">
        <w:rPr>
          <w:rFonts w:ascii="ＭＳ 明朝" w:hAnsi="ＭＳ 明朝" w:hint="eastAsia"/>
          <w:kern w:val="0"/>
          <w:sz w:val="20"/>
        </w:rPr>
        <w:t>申込時には</w:t>
      </w:r>
      <w:r w:rsidR="004811DE" w:rsidRPr="007A5082">
        <w:rPr>
          <w:rFonts w:ascii="ＭＳ 明朝" w:hAnsi="ＭＳ 明朝" w:hint="eastAsia"/>
          <w:kern w:val="0"/>
          <w:sz w:val="20"/>
        </w:rPr>
        <w:t>、合わせて</w:t>
      </w:r>
      <w:r w:rsidR="00BF7CCA">
        <w:rPr>
          <w:rFonts w:ascii="ＭＳ 明朝" w:hAnsi="ＭＳ 明朝" w:hint="eastAsia"/>
          <w:kern w:val="0"/>
          <w:sz w:val="20"/>
        </w:rPr>
        <w:t>変更届出書（写し）</w:t>
      </w:r>
      <w:r w:rsidRPr="007A5082">
        <w:rPr>
          <w:rFonts w:ascii="ＭＳ 明朝" w:hAnsi="ＭＳ 明朝" w:hint="eastAsia"/>
          <w:kern w:val="0"/>
          <w:sz w:val="20"/>
        </w:rPr>
        <w:t>の提出も必要です</w:t>
      </w:r>
      <w:r w:rsidR="003244B9">
        <w:rPr>
          <w:rFonts w:ascii="ＭＳ 明朝" w:hAnsi="ＭＳ 明朝" w:hint="eastAsia"/>
          <w:kern w:val="0"/>
          <w:sz w:val="20"/>
        </w:rPr>
        <w:t>。</w:t>
      </w:r>
    </w:p>
    <w:p w14:paraId="73B475D9" w14:textId="77777777" w:rsidR="000938C5" w:rsidRPr="00BF7CCA" w:rsidRDefault="000938C5">
      <w:pPr>
        <w:snapToGrid w:val="0"/>
        <w:ind w:leftChars="100" w:left="310" w:hangingChars="50" w:hanging="100"/>
        <w:rPr>
          <w:rFonts w:asciiTheme="minorEastAsia" w:eastAsiaTheme="minorEastAsia" w:hAnsiTheme="minorEastAsia"/>
          <w:sz w:val="20"/>
        </w:rPr>
      </w:pPr>
    </w:p>
    <w:sectPr w:rsidR="000938C5" w:rsidRPr="00BF7CCA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AFE9" w14:textId="77777777" w:rsidR="003715C0" w:rsidRDefault="003715C0" w:rsidP="00637A8D">
      <w:r>
        <w:separator/>
      </w:r>
    </w:p>
  </w:endnote>
  <w:endnote w:type="continuationSeparator" w:id="0">
    <w:p w14:paraId="711C6535" w14:textId="77777777" w:rsidR="003715C0" w:rsidRDefault="003715C0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B764" w14:textId="77777777" w:rsidR="003715C0" w:rsidRDefault="003715C0" w:rsidP="00637A8D">
      <w:r>
        <w:separator/>
      </w:r>
    </w:p>
  </w:footnote>
  <w:footnote w:type="continuationSeparator" w:id="0">
    <w:p w14:paraId="4C35965F" w14:textId="77777777" w:rsidR="003715C0" w:rsidRDefault="003715C0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7DA2CB4"/>
    <w:multiLevelType w:val="hybridMultilevel"/>
    <w:tmpl w:val="87F4FE14"/>
    <w:lvl w:ilvl="0" w:tplc="B406D644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5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4" w15:restartNumberingAfterBreak="0">
    <w:nsid w:val="5FA44FA4"/>
    <w:multiLevelType w:val="hybridMultilevel"/>
    <w:tmpl w:val="BB3EC328"/>
    <w:lvl w:ilvl="0" w:tplc="23CC8A94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5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9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83310729">
    <w:abstractNumId w:val="15"/>
  </w:num>
  <w:num w:numId="2" w16cid:durableId="1131167666">
    <w:abstractNumId w:val="3"/>
  </w:num>
  <w:num w:numId="3" w16cid:durableId="1358699262">
    <w:abstractNumId w:val="6"/>
  </w:num>
  <w:num w:numId="4" w16cid:durableId="546339410">
    <w:abstractNumId w:val="9"/>
  </w:num>
  <w:num w:numId="5" w16cid:durableId="1362702272">
    <w:abstractNumId w:val="12"/>
  </w:num>
  <w:num w:numId="6" w16cid:durableId="946084967">
    <w:abstractNumId w:val="17"/>
  </w:num>
  <w:num w:numId="7" w16cid:durableId="1427799043">
    <w:abstractNumId w:val="19"/>
  </w:num>
  <w:num w:numId="8" w16cid:durableId="659164791">
    <w:abstractNumId w:val="5"/>
  </w:num>
  <w:num w:numId="9" w16cid:durableId="1880704847">
    <w:abstractNumId w:val="16"/>
  </w:num>
  <w:num w:numId="10" w16cid:durableId="2024819750">
    <w:abstractNumId w:val="1"/>
  </w:num>
  <w:num w:numId="11" w16cid:durableId="1575311415">
    <w:abstractNumId w:val="7"/>
  </w:num>
  <w:num w:numId="12" w16cid:durableId="1892424048">
    <w:abstractNumId w:val="13"/>
  </w:num>
  <w:num w:numId="13" w16cid:durableId="267783222">
    <w:abstractNumId w:val="2"/>
  </w:num>
  <w:num w:numId="14" w16cid:durableId="106462178">
    <w:abstractNumId w:val="10"/>
  </w:num>
  <w:num w:numId="15" w16cid:durableId="316343927">
    <w:abstractNumId w:val="18"/>
  </w:num>
  <w:num w:numId="16" w16cid:durableId="1819885467">
    <w:abstractNumId w:val="11"/>
  </w:num>
  <w:num w:numId="17" w16cid:durableId="316156341">
    <w:abstractNumId w:val="8"/>
  </w:num>
  <w:num w:numId="18" w16cid:durableId="1862936061">
    <w:abstractNumId w:val="0"/>
  </w:num>
  <w:num w:numId="19" w16cid:durableId="1662273427">
    <w:abstractNumId w:val="14"/>
  </w:num>
  <w:num w:numId="20" w16cid:durableId="1300115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4F48"/>
    <w:rsid w:val="00067D71"/>
    <w:rsid w:val="0007128F"/>
    <w:rsid w:val="00077286"/>
    <w:rsid w:val="00077DC3"/>
    <w:rsid w:val="000800AB"/>
    <w:rsid w:val="000915CE"/>
    <w:rsid w:val="000938C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B36E9"/>
    <w:rsid w:val="001B430E"/>
    <w:rsid w:val="001C158E"/>
    <w:rsid w:val="001C215C"/>
    <w:rsid w:val="001C39D7"/>
    <w:rsid w:val="001C70FC"/>
    <w:rsid w:val="001D61CF"/>
    <w:rsid w:val="001E4797"/>
    <w:rsid w:val="001F6822"/>
    <w:rsid w:val="00207338"/>
    <w:rsid w:val="00212230"/>
    <w:rsid w:val="00217FB6"/>
    <w:rsid w:val="00226E9E"/>
    <w:rsid w:val="002274AF"/>
    <w:rsid w:val="00230CD9"/>
    <w:rsid w:val="00236364"/>
    <w:rsid w:val="00240442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E4AF4"/>
    <w:rsid w:val="002F0BCE"/>
    <w:rsid w:val="002F7253"/>
    <w:rsid w:val="00304445"/>
    <w:rsid w:val="003049C0"/>
    <w:rsid w:val="00315F3D"/>
    <w:rsid w:val="00321133"/>
    <w:rsid w:val="003244B9"/>
    <w:rsid w:val="0032517B"/>
    <w:rsid w:val="00347C84"/>
    <w:rsid w:val="0035498F"/>
    <w:rsid w:val="003624B7"/>
    <w:rsid w:val="003715C0"/>
    <w:rsid w:val="003A1C91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811DE"/>
    <w:rsid w:val="004913F8"/>
    <w:rsid w:val="004937B1"/>
    <w:rsid w:val="004A372E"/>
    <w:rsid w:val="004B730D"/>
    <w:rsid w:val="004B7DA7"/>
    <w:rsid w:val="004C5681"/>
    <w:rsid w:val="004D6399"/>
    <w:rsid w:val="004F53C7"/>
    <w:rsid w:val="0050079A"/>
    <w:rsid w:val="00505A30"/>
    <w:rsid w:val="00507DDD"/>
    <w:rsid w:val="005151F5"/>
    <w:rsid w:val="00517F49"/>
    <w:rsid w:val="0052298A"/>
    <w:rsid w:val="00534E7F"/>
    <w:rsid w:val="0055182F"/>
    <w:rsid w:val="00556D87"/>
    <w:rsid w:val="005604F3"/>
    <w:rsid w:val="00561C22"/>
    <w:rsid w:val="00567CCA"/>
    <w:rsid w:val="0057133D"/>
    <w:rsid w:val="005714CA"/>
    <w:rsid w:val="00576EAE"/>
    <w:rsid w:val="005906BC"/>
    <w:rsid w:val="0059082C"/>
    <w:rsid w:val="00592572"/>
    <w:rsid w:val="005A6838"/>
    <w:rsid w:val="005B4C03"/>
    <w:rsid w:val="005B535F"/>
    <w:rsid w:val="005B62A5"/>
    <w:rsid w:val="005D524D"/>
    <w:rsid w:val="005E6CE6"/>
    <w:rsid w:val="005F3D89"/>
    <w:rsid w:val="005F43B2"/>
    <w:rsid w:val="005F480E"/>
    <w:rsid w:val="005F78E7"/>
    <w:rsid w:val="006005A0"/>
    <w:rsid w:val="00604029"/>
    <w:rsid w:val="0060420E"/>
    <w:rsid w:val="0060567D"/>
    <w:rsid w:val="006067CB"/>
    <w:rsid w:val="00627FF0"/>
    <w:rsid w:val="00636F10"/>
    <w:rsid w:val="00637A8D"/>
    <w:rsid w:val="00641E40"/>
    <w:rsid w:val="00647B3D"/>
    <w:rsid w:val="006657E3"/>
    <w:rsid w:val="006A155E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5529F"/>
    <w:rsid w:val="007626E8"/>
    <w:rsid w:val="0077303E"/>
    <w:rsid w:val="007736F6"/>
    <w:rsid w:val="007749FE"/>
    <w:rsid w:val="00794B41"/>
    <w:rsid w:val="00795FF5"/>
    <w:rsid w:val="00797095"/>
    <w:rsid w:val="007A06E2"/>
    <w:rsid w:val="007A5082"/>
    <w:rsid w:val="007C4CAA"/>
    <w:rsid w:val="007E3745"/>
    <w:rsid w:val="007E7A6C"/>
    <w:rsid w:val="008014CE"/>
    <w:rsid w:val="008022F9"/>
    <w:rsid w:val="00811338"/>
    <w:rsid w:val="00812F55"/>
    <w:rsid w:val="00814CA5"/>
    <w:rsid w:val="00815538"/>
    <w:rsid w:val="008209D7"/>
    <w:rsid w:val="00830E1D"/>
    <w:rsid w:val="00840B28"/>
    <w:rsid w:val="00842A00"/>
    <w:rsid w:val="00847EFB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1178"/>
    <w:rsid w:val="008C4496"/>
    <w:rsid w:val="008D4006"/>
    <w:rsid w:val="00903D7A"/>
    <w:rsid w:val="00914FB6"/>
    <w:rsid w:val="009224C5"/>
    <w:rsid w:val="0093467A"/>
    <w:rsid w:val="00946406"/>
    <w:rsid w:val="00973379"/>
    <w:rsid w:val="00973422"/>
    <w:rsid w:val="009738F6"/>
    <w:rsid w:val="00974D0B"/>
    <w:rsid w:val="00982E0C"/>
    <w:rsid w:val="00983268"/>
    <w:rsid w:val="00990BE6"/>
    <w:rsid w:val="009A280E"/>
    <w:rsid w:val="009B4B96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55A6A"/>
    <w:rsid w:val="00A64367"/>
    <w:rsid w:val="00A6489C"/>
    <w:rsid w:val="00A66FA6"/>
    <w:rsid w:val="00A7596A"/>
    <w:rsid w:val="00A83178"/>
    <w:rsid w:val="00A84646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E495B"/>
    <w:rsid w:val="00AF48B9"/>
    <w:rsid w:val="00B03063"/>
    <w:rsid w:val="00B0633B"/>
    <w:rsid w:val="00B120B9"/>
    <w:rsid w:val="00B15B24"/>
    <w:rsid w:val="00B21C92"/>
    <w:rsid w:val="00B254FA"/>
    <w:rsid w:val="00B2632C"/>
    <w:rsid w:val="00B32BAB"/>
    <w:rsid w:val="00B33E2D"/>
    <w:rsid w:val="00B443BD"/>
    <w:rsid w:val="00B4483E"/>
    <w:rsid w:val="00B54B33"/>
    <w:rsid w:val="00B55712"/>
    <w:rsid w:val="00B56D3F"/>
    <w:rsid w:val="00B63F31"/>
    <w:rsid w:val="00B66863"/>
    <w:rsid w:val="00B756DE"/>
    <w:rsid w:val="00B771B1"/>
    <w:rsid w:val="00B84515"/>
    <w:rsid w:val="00B9039A"/>
    <w:rsid w:val="00B906FE"/>
    <w:rsid w:val="00B94490"/>
    <w:rsid w:val="00BB7DED"/>
    <w:rsid w:val="00BD1AD5"/>
    <w:rsid w:val="00BD742A"/>
    <w:rsid w:val="00BE30C7"/>
    <w:rsid w:val="00BF7CCA"/>
    <w:rsid w:val="00C05C14"/>
    <w:rsid w:val="00C228AE"/>
    <w:rsid w:val="00C33556"/>
    <w:rsid w:val="00C34406"/>
    <w:rsid w:val="00C37140"/>
    <w:rsid w:val="00C40C36"/>
    <w:rsid w:val="00C417A2"/>
    <w:rsid w:val="00C43F75"/>
    <w:rsid w:val="00C473E1"/>
    <w:rsid w:val="00C544D0"/>
    <w:rsid w:val="00C55F2F"/>
    <w:rsid w:val="00C63916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13F4D"/>
    <w:rsid w:val="00D22824"/>
    <w:rsid w:val="00D319C9"/>
    <w:rsid w:val="00D33A39"/>
    <w:rsid w:val="00D41C30"/>
    <w:rsid w:val="00D52952"/>
    <w:rsid w:val="00D62265"/>
    <w:rsid w:val="00D706E4"/>
    <w:rsid w:val="00D7413E"/>
    <w:rsid w:val="00D76BB9"/>
    <w:rsid w:val="00D8093B"/>
    <w:rsid w:val="00D8309B"/>
    <w:rsid w:val="00D84720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DF25BC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35C52"/>
    <w:rsid w:val="00E521D4"/>
    <w:rsid w:val="00E558AB"/>
    <w:rsid w:val="00E628D9"/>
    <w:rsid w:val="00E67216"/>
    <w:rsid w:val="00E902BD"/>
    <w:rsid w:val="00E935A7"/>
    <w:rsid w:val="00E97186"/>
    <w:rsid w:val="00EA2B28"/>
    <w:rsid w:val="00EA4FD5"/>
    <w:rsid w:val="00EA5DDF"/>
    <w:rsid w:val="00ED3875"/>
    <w:rsid w:val="00EF1CCD"/>
    <w:rsid w:val="00F03F7B"/>
    <w:rsid w:val="00F041C4"/>
    <w:rsid w:val="00F053DC"/>
    <w:rsid w:val="00F2593E"/>
    <w:rsid w:val="00F32D98"/>
    <w:rsid w:val="00F3435E"/>
    <w:rsid w:val="00F37890"/>
    <w:rsid w:val="00F4011F"/>
    <w:rsid w:val="00F45DCB"/>
    <w:rsid w:val="00F5246A"/>
    <w:rsid w:val="00F56F4A"/>
    <w:rsid w:val="00F62512"/>
    <w:rsid w:val="00F62F2C"/>
    <w:rsid w:val="00F63729"/>
    <w:rsid w:val="00F77B55"/>
    <w:rsid w:val="00F8416A"/>
    <w:rsid w:val="00F87481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9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6</Words>
  <Characters>95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owner</cp:lastModifiedBy>
  <cp:revision>7</cp:revision>
  <cp:lastPrinted>2025-04-07T02:56:00Z</cp:lastPrinted>
  <dcterms:created xsi:type="dcterms:W3CDTF">2025-04-10T00:54:00Z</dcterms:created>
  <dcterms:modified xsi:type="dcterms:W3CDTF">2025-10-16T04:39:00Z</dcterms:modified>
</cp:coreProperties>
</file>